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17C2C" w:rsidP="00066609" w14:paraId="4736698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066609" w14:paraId="79D4F0A1" w14:textId="0DA8051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na Rua Luiz Carlos </w:t>
      </w:r>
      <w:r w:rsidR="00217C2C">
        <w:rPr>
          <w:rFonts w:ascii="Times New Roman" w:hAnsi="Times New Roman" w:cs="Times New Roman"/>
          <w:b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b/>
          <w:sz w:val="24"/>
          <w:szCs w:val="24"/>
        </w:rPr>
        <w:t>, na altura do nº 403 – Jd. Res. Vaughan.</w:t>
      </w:r>
    </w:p>
    <w:p w:rsidR="00217C2C" w:rsidRPr="00CC397F" w:rsidP="00066609" w14:paraId="76425A9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02B4710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</w:t>
      </w:r>
      <w:r w:rsidR="00217C2C">
        <w:rPr>
          <w:rFonts w:ascii="Times New Roman" w:hAnsi="Times New Roman" w:cs="Times New Roman"/>
          <w:sz w:val="24"/>
          <w:szCs w:val="24"/>
        </w:rPr>
        <w:t>e</w:t>
      </w:r>
      <w:r w:rsidR="00705D63">
        <w:rPr>
          <w:rFonts w:ascii="Times New Roman" w:hAnsi="Times New Roman" w:cs="Times New Roman"/>
          <w:sz w:val="24"/>
          <w:szCs w:val="24"/>
        </w:rPr>
        <w:t xml:space="preserve"> árvore localizada</w:t>
      </w:r>
      <w:r w:rsidR="00217C2C">
        <w:rPr>
          <w:rFonts w:ascii="Times New Roman" w:hAnsi="Times New Roman" w:cs="Times New Roman"/>
          <w:sz w:val="24"/>
          <w:szCs w:val="24"/>
        </w:rPr>
        <w:t xml:space="preserve"> na Rua Luiz Carlos </w:t>
      </w:r>
      <w:r w:rsidR="00217C2C">
        <w:rPr>
          <w:rFonts w:ascii="Times New Roman" w:hAnsi="Times New Roman" w:cs="Times New Roman"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sz w:val="24"/>
          <w:szCs w:val="24"/>
        </w:rPr>
        <w:t>, na altura do nº 403, no bairro Jd. Res. Vaughan.</w:t>
      </w:r>
    </w:p>
    <w:p w:rsidR="00217C2C" w:rsidP="00733479" w14:paraId="7F83773A" w14:textId="115BF29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2646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04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C2C">
        <w:rPr>
          <w:rFonts w:ascii="Times New Roman" w:hAnsi="Times New Roman" w:cs="Times New Roman"/>
          <w:sz w:val="24"/>
          <w:szCs w:val="24"/>
        </w:rPr>
        <w:t xml:space="preserve">A medida se faz necessária em caráter de urgência, tendo em vista que os galhos estão excessivamente longos/densos, invadindo a rede elétrica, obstruindo a iluminação pública ou o tráfego de pedestres. Esta situação representa </w:t>
      </w:r>
      <w:r w:rsidRPr="00217C2C">
        <w:rPr>
          <w:rFonts w:ascii="Times New Roman" w:hAnsi="Times New Roman" w:cs="Times New Roman"/>
          <w:b/>
          <w:bCs/>
          <w:sz w:val="24"/>
          <w:szCs w:val="24"/>
        </w:rPr>
        <w:t xml:space="preserve">risco </w:t>
      </w:r>
      <w:r w:rsidRPr="00217C2C">
        <w:rPr>
          <w:rFonts w:ascii="Times New Roman" w:hAnsi="Times New Roman" w:cs="Times New Roman"/>
          <w:sz w:val="24"/>
          <w:szCs w:val="24"/>
        </w:rPr>
        <w:t>iminente à segurança dos moradores e transeuntes e pode causar interrupções no fornecimento de energia.</w:t>
      </w:r>
    </w:p>
    <w:p w:rsidR="00217C2C" w:rsidP="00217C2C" w14:paraId="3B8D88E5" w14:textId="049890C3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7C2C">
        <w:rPr>
          <w:rFonts w:ascii="Times New Roman" w:hAnsi="Times New Roman" w:cs="Times New Roman"/>
          <w:sz w:val="24"/>
          <w:szCs w:val="24"/>
        </w:rPr>
        <w:t>Na certeza de que esta solicitação será prontamente atendida, renovamos os votos de respeito e consideração.</w:t>
      </w:r>
    </w:p>
    <w:p w:rsidR="00066609" w:rsidP="00066609" w14:paraId="0B0E1EA2" w14:textId="54B726E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17C2C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172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6E17" w:rsidP="00066609" w14:paraId="56181D20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6E17" w:rsidP="00066609" w14:paraId="17B98447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ermEnd w:id="0"/>
    <w:p w:rsidR="00066609" w:rsidRPr="00066609" w:rsidP="00066609" w14:paraId="13478799" w14:textId="10F0DE69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0D4FF3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17C2C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5D0D8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3C0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A6E17"/>
    <w:rsid w:val="007B21BF"/>
    <w:rsid w:val="007C3DD1"/>
    <w:rsid w:val="007C5721"/>
    <w:rsid w:val="007D2548"/>
    <w:rsid w:val="007D6541"/>
    <w:rsid w:val="007E24F0"/>
    <w:rsid w:val="007E71A1"/>
    <w:rsid w:val="007F502C"/>
    <w:rsid w:val="008079AB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29C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1</cp:revision>
  <cp:lastPrinted>2021-02-25T18:05:00Z</cp:lastPrinted>
  <dcterms:created xsi:type="dcterms:W3CDTF">2025-05-16T14:17:00Z</dcterms:created>
  <dcterms:modified xsi:type="dcterms:W3CDTF">2025-09-29T17:04:00Z</dcterms:modified>
</cp:coreProperties>
</file>